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920D" w14:textId="77777777" w:rsidR="00950EF0" w:rsidRDefault="00950EF0" w:rsidP="00F52BF4">
      <w:pPr>
        <w:pStyle w:val="Nagwek"/>
        <w:jc w:val="right"/>
        <w:rPr>
          <w:rFonts w:ascii="Calibri" w:hAnsi="Calibri"/>
          <w:sz w:val="20"/>
          <w:szCs w:val="20"/>
        </w:rPr>
      </w:pPr>
    </w:p>
    <w:p w14:paraId="7406C6B2" w14:textId="2A895344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</w:t>
      </w:r>
      <w:r w:rsidR="00256F2D">
        <w:rPr>
          <w:rFonts w:ascii="Calibri" w:hAnsi="Calibri"/>
          <w:sz w:val="20"/>
          <w:szCs w:val="20"/>
        </w:rPr>
        <w:t>……</w:t>
      </w:r>
      <w:r w:rsidRPr="00FF4D66">
        <w:rPr>
          <w:rFonts w:ascii="Calibri" w:hAnsi="Calibri"/>
          <w:sz w:val="20"/>
          <w:szCs w:val="20"/>
        </w:rPr>
        <w:t>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14FCDD04"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ustawy z dnia 11 września 2019 r. Prawo zamówień publicznych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145378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1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145378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129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</w:t>
      </w:r>
      <w:r w:rsidR="00A42587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m.), którego przedmiotem jest </w:t>
      </w:r>
      <w:r w:rsidR="00673898">
        <w:rPr>
          <w:rFonts w:ascii="Calibri" w:hAnsi="Calibri"/>
          <w:b/>
          <w:sz w:val="20"/>
          <w:szCs w:val="20"/>
        </w:rPr>
        <w:t>kompleksowa usługa cateringowa</w:t>
      </w:r>
      <w:r w:rsidR="00256F2D" w:rsidRPr="00256F2D">
        <w:rPr>
          <w:rFonts w:ascii="Calibri" w:hAnsi="Calibri"/>
          <w:b/>
          <w:sz w:val="20"/>
          <w:szCs w:val="20"/>
        </w:rPr>
        <w:t xml:space="preserve"> podczas dwóch dni trwania 12 Forum Rozwoju Mazowsza w Warszawie w 2022 r.</w:t>
      </w:r>
      <w:r w:rsid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,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0DD3A9A7" w14:textId="6D84571F"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441C889B" w14:textId="770E2C06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5DBCF8E" w14:textId="767FC77B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2239039E" w14:textId="75DC4509" w:rsidR="00110355" w:rsidRDefault="00110355" w:rsidP="00110355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</w:t>
      </w:r>
      <w:r w:rsidR="002204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alkulacją</w:t>
      </w:r>
      <w:r w:rsidR="002204A8">
        <w:rPr>
          <w:rFonts w:ascii="Calibri" w:hAnsi="Calibri" w:cs="Calibri"/>
          <w:sz w:val="20"/>
          <w:szCs w:val="20"/>
        </w:rPr>
        <w:t>:</w:t>
      </w:r>
    </w:p>
    <w:p w14:paraId="1E517304" w14:textId="77777777" w:rsidR="00256F2D" w:rsidRPr="00256F2D" w:rsidRDefault="00256F2D" w:rsidP="00110355">
      <w:pPr>
        <w:pStyle w:val="Standard"/>
        <w:spacing w:line="360" w:lineRule="auto"/>
        <w:ind w:left="284"/>
        <w:jc w:val="both"/>
        <w:rPr>
          <w:rFonts w:ascii="Calibri" w:hAnsi="Calibri" w:cs="Calibri"/>
          <w:sz w:val="1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843"/>
        <w:gridCol w:w="1946"/>
      </w:tblGrid>
      <w:tr w:rsidR="00256F2D" w:rsidRPr="002204A8" w14:paraId="6C7D20A3" w14:textId="77777777" w:rsidTr="00256F2D">
        <w:tc>
          <w:tcPr>
            <w:tcW w:w="567" w:type="dxa"/>
            <w:vAlign w:val="center"/>
          </w:tcPr>
          <w:p w14:paraId="624AAD18" w14:textId="13F77A90" w:rsidR="00256F2D" w:rsidRPr="00256F2D" w:rsidRDefault="00256F2D" w:rsidP="0097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B42FA9" w14:textId="183C7469" w:rsidR="00256F2D" w:rsidRPr="00256F2D" w:rsidRDefault="00256F2D" w:rsidP="0097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5493A" w14:textId="77777777" w:rsidR="00256F2D" w:rsidRPr="00256F2D" w:rsidRDefault="00256F2D" w:rsidP="0097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Max. liczba osób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26FFF4" w14:textId="77777777" w:rsidR="00256F2D" w:rsidRPr="00256F2D" w:rsidRDefault="00256F2D" w:rsidP="0097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Cena jednostkowa brutto na osobę</w:t>
            </w:r>
          </w:p>
          <w:p w14:paraId="4235EADD" w14:textId="56B8EC6F" w:rsidR="00256F2D" w:rsidRPr="00256F2D" w:rsidRDefault="00256F2D" w:rsidP="0097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97FF51B" w14:textId="77777777" w:rsidR="00256F2D" w:rsidRPr="00256F2D" w:rsidRDefault="00256F2D" w:rsidP="0097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2CEAD7F7" w14:textId="0DCD23C7" w:rsidR="00256F2D" w:rsidRPr="00256F2D" w:rsidRDefault="00256F2D" w:rsidP="0097057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486BD953" w14:textId="3381ACAE" w:rsidR="00256F2D" w:rsidRPr="00256F2D" w:rsidRDefault="00256F2D" w:rsidP="00256F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3 × kol. 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256F2D" w:rsidRPr="002204A8" w14:paraId="7767ADE8" w14:textId="77777777" w:rsidTr="00256F2D">
        <w:tc>
          <w:tcPr>
            <w:tcW w:w="567" w:type="dxa"/>
          </w:tcPr>
          <w:p w14:paraId="45847A8A" w14:textId="412F6760" w:rsidR="00256F2D" w:rsidRPr="00256F2D" w:rsidRDefault="00256F2D" w:rsidP="00256F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175A051A" w14:textId="529DAF6E" w:rsidR="00256F2D" w:rsidRPr="00256F2D" w:rsidRDefault="00256F2D" w:rsidP="00256F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738281E5" w14:textId="065FFBD6" w:rsidR="00256F2D" w:rsidRPr="00256F2D" w:rsidRDefault="00256F2D" w:rsidP="00256F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70BE2B05" w14:textId="2B4CF14C" w:rsidR="00256F2D" w:rsidRPr="00256F2D" w:rsidRDefault="00256F2D" w:rsidP="00256F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946" w:type="dxa"/>
            <w:shd w:val="clear" w:color="auto" w:fill="auto"/>
          </w:tcPr>
          <w:p w14:paraId="4A855055" w14:textId="437655D0" w:rsidR="00256F2D" w:rsidRPr="00256F2D" w:rsidRDefault="00256F2D" w:rsidP="00256F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256F2D" w:rsidRPr="002204A8" w14:paraId="613243B4" w14:textId="77777777" w:rsidTr="00256F2D">
        <w:trPr>
          <w:trHeight w:val="706"/>
        </w:trPr>
        <w:tc>
          <w:tcPr>
            <w:tcW w:w="567" w:type="dxa"/>
            <w:vAlign w:val="center"/>
          </w:tcPr>
          <w:p w14:paraId="5999D5F7" w14:textId="479DD177" w:rsidR="00256F2D" w:rsidRPr="00256F2D" w:rsidRDefault="00256F2D" w:rsidP="00256F2D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1BE50A46" w14:textId="32CEA484" w:rsidR="00256F2D" w:rsidRPr="00673898" w:rsidRDefault="00256F2D" w:rsidP="00256F2D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catering serwowany w sposób ciągły dla minimum 100 a maksymalnie 500 osób </w:t>
            </w:r>
            <w:r w:rsidR="00673898">
              <w:rPr>
                <w:rFonts w:asciiTheme="minorHAnsi" w:hAnsiTheme="minorHAnsi" w:cstheme="minorHAnsi"/>
                <w:bCs/>
                <w:sz w:val="16"/>
                <w:szCs w:val="18"/>
              </w:rPr>
              <w:br/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ciągu 2 dni Forum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w przestrzeni wy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00B3B" w14:textId="13CA7F4D" w:rsidR="00256F2D" w:rsidRPr="00256F2D" w:rsidRDefault="00256F2D" w:rsidP="00256F2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6F2D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B89FC" w14:textId="23E4F206" w:rsidR="00256F2D" w:rsidRPr="00256F2D" w:rsidRDefault="00673898" w:rsidP="006738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2996130" w14:textId="72E29FEE" w:rsidR="00256F2D" w:rsidRPr="00256F2D" w:rsidRDefault="00673898" w:rsidP="006738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256F2D" w:rsidRPr="002204A8" w14:paraId="2CE11172" w14:textId="77777777" w:rsidTr="00256F2D">
        <w:trPr>
          <w:trHeight w:val="311"/>
        </w:trPr>
        <w:tc>
          <w:tcPr>
            <w:tcW w:w="567" w:type="dxa"/>
            <w:vAlign w:val="center"/>
          </w:tcPr>
          <w:p w14:paraId="3A36D74A" w14:textId="51E97B04" w:rsidR="00256F2D" w:rsidRPr="00256F2D" w:rsidRDefault="00256F2D" w:rsidP="00256F2D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605C455A" w14:textId="4214D988" w:rsidR="00256F2D" w:rsidRPr="00673898" w:rsidRDefault="00256F2D" w:rsidP="00256F2D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lunch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– dla </w:t>
            </w:r>
            <w:r w:rsidRPr="00673898">
              <w:rPr>
                <w:rFonts w:asciiTheme="minorHAnsi" w:hAnsiTheme="minorHAnsi" w:cstheme="minorHAnsi"/>
                <w:bCs/>
                <w:sz w:val="16"/>
                <w:szCs w:val="18"/>
              </w:rPr>
              <w:t>minimum 100 a maksymalnie dla 300 osób</w:t>
            </w:r>
            <w:r w:rsidRPr="00673898">
              <w:rPr>
                <w:rFonts w:asciiTheme="minorHAnsi" w:hAnsiTheme="minorHAnsi" w:cstheme="minorHAnsi"/>
                <w:sz w:val="16"/>
                <w:szCs w:val="18"/>
              </w:rPr>
              <w:t xml:space="preserve"> w ciągu 2 dni Forum serwowany w  przestrzeni przeznaczonej dla caterin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C4A" w14:textId="77777777" w:rsidR="00256F2D" w:rsidRPr="00256F2D" w:rsidRDefault="00256F2D" w:rsidP="00256F2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6F2D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6009F" w14:textId="5302DD4A" w:rsidR="00256F2D" w:rsidRPr="00256F2D" w:rsidRDefault="00673898" w:rsidP="006738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5829027" w14:textId="008A43A4" w:rsidR="00256F2D" w:rsidRPr="00256F2D" w:rsidRDefault="00673898" w:rsidP="006738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256F2D" w:rsidRPr="002204A8" w14:paraId="15CF5EA0" w14:textId="77777777" w:rsidTr="00256F2D">
        <w:trPr>
          <w:trHeight w:val="316"/>
        </w:trPr>
        <w:tc>
          <w:tcPr>
            <w:tcW w:w="6379" w:type="dxa"/>
            <w:gridSpan w:val="4"/>
            <w:vAlign w:val="center"/>
          </w:tcPr>
          <w:p w14:paraId="7724AFCA" w14:textId="64EE0460" w:rsidR="00256F2D" w:rsidRPr="00256F2D" w:rsidRDefault="00256F2D" w:rsidP="00256F2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56F2D"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 xml:space="preserve">Wartość brutto </w:t>
            </w:r>
            <w:r w:rsidRPr="00256F2D">
              <w:rPr>
                <w:rFonts w:ascii="Calibri" w:eastAsia="Times New Roman" w:hAnsi="Calibri" w:cs="Arial"/>
                <w:b/>
                <w:kern w:val="0"/>
                <w:sz w:val="16"/>
                <w:szCs w:val="16"/>
                <w:lang w:eastAsia="pl-PL" w:bidi="ar-SA"/>
              </w:rPr>
              <w:t>RAZEM</w:t>
            </w:r>
            <w:r w:rsidRPr="00256F2D"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: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578C94C" w14:textId="25DA7931" w:rsidR="00256F2D" w:rsidRPr="00256F2D" w:rsidRDefault="00673898" w:rsidP="00256F2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57C40231" w14:textId="2584072F" w:rsidR="00256F2D" w:rsidRPr="00110355" w:rsidRDefault="00256F2D" w:rsidP="00110355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FAA1F20" w14:textId="77777777"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117EECB6" w14:textId="180852EF" w:rsidR="00673898" w:rsidRPr="00673898" w:rsidRDefault="00950EF0" w:rsidP="00673898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6079C"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A42587" w:rsidRPr="0067389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obowiązujemy się do realizacji przedmiotu zamówienia </w:t>
      </w:r>
      <w:r w:rsidR="00110355" w:rsidRPr="00673898">
        <w:rPr>
          <w:rFonts w:asciiTheme="minorHAnsi" w:hAnsiTheme="minorHAnsi" w:cstheme="minorHAnsi"/>
          <w:spacing w:val="-2"/>
          <w:sz w:val="20"/>
          <w:szCs w:val="20"/>
        </w:rPr>
        <w:t xml:space="preserve">w okresie </w:t>
      </w:r>
      <w:r w:rsidR="00673898" w:rsidRPr="00673898">
        <w:rPr>
          <w:rFonts w:asciiTheme="minorHAnsi" w:hAnsiTheme="minorHAnsi" w:cstheme="minorHAnsi"/>
          <w:spacing w:val="-2"/>
          <w:sz w:val="20"/>
          <w:szCs w:val="20"/>
        </w:rPr>
        <w:t xml:space="preserve">od dnia zawarcia umowy do </w:t>
      </w:r>
      <w:r w:rsidR="00673898" w:rsidRPr="0067389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6 grudnia 2022 r.</w:t>
      </w:r>
      <w:r w:rsidR="00673898" w:rsidRPr="0067389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7FB091D0" w14:textId="77777777" w:rsidR="00110355" w:rsidRDefault="0011035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1FF4AE88" w14:textId="007410AE" w:rsidR="002C2BC1" w:rsidRPr="00110355" w:rsidRDefault="00950EF0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>O</w:t>
      </w:r>
      <w:r w:rsidR="002C2BC1" w:rsidRPr="00110355">
        <w:rPr>
          <w:rFonts w:asciiTheme="minorHAnsi" w:hAnsiTheme="minorHAnsi" w:cstheme="minorHAnsi"/>
          <w:sz w:val="20"/>
          <w:szCs w:val="20"/>
        </w:rPr>
        <w:t>ferujemy realizację przedmiotu zamówienia na warunkach określonych w Specyfikacji Warunków Zamówienia.</w:t>
      </w:r>
    </w:p>
    <w:p w14:paraId="46FDCB2B" w14:textId="7234D964" w:rsidR="00993599" w:rsidRPr="00993599" w:rsidRDefault="00D6170A" w:rsidP="00993599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8"/>
          <w:szCs w:val="18"/>
        </w:rPr>
      </w:pPr>
      <w:r w:rsidRPr="00D6170A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D6170A">
        <w:rPr>
          <w:rFonts w:ascii="Calibri" w:hAnsi="Calibri"/>
          <w:sz w:val="20"/>
          <w:szCs w:val="20"/>
        </w:rPr>
        <w:t>pozacenowymi</w:t>
      </w:r>
      <w:proofErr w:type="spellEnd"/>
      <w:r w:rsidRPr="00D6170A">
        <w:rPr>
          <w:rFonts w:ascii="Calibri" w:hAnsi="Calibri"/>
          <w:sz w:val="20"/>
          <w:szCs w:val="20"/>
        </w:rPr>
        <w:t xml:space="preserve"> kryteriami oceny ofert oświadczamy, </w:t>
      </w:r>
      <w:r w:rsidR="00950EF0">
        <w:rPr>
          <w:rFonts w:ascii="Calibri" w:hAnsi="Calibri"/>
          <w:sz w:val="20"/>
          <w:szCs w:val="20"/>
        </w:rPr>
        <w:br/>
      </w:r>
      <w:r w:rsidRPr="00D6170A">
        <w:rPr>
          <w:rFonts w:ascii="Calibri" w:hAnsi="Calibri"/>
          <w:sz w:val="20"/>
          <w:szCs w:val="20"/>
        </w:rPr>
        <w:t>że</w:t>
      </w:r>
      <w:r w:rsidR="00993599">
        <w:rPr>
          <w:rFonts w:ascii="Calibri" w:hAnsi="Calibri"/>
          <w:sz w:val="20"/>
          <w:szCs w:val="20"/>
        </w:rPr>
        <w:t xml:space="preserve"> oferujemy realizację przedmiotu zamówienia na następujących warunkach:</w:t>
      </w:r>
    </w:p>
    <w:p w14:paraId="023DD1F8" w14:textId="1B3CF2FF" w:rsidR="00673898" w:rsidRPr="00993599" w:rsidRDefault="00993599" w:rsidP="00993599">
      <w:pPr>
        <w:pStyle w:val="Akapitzlist"/>
        <w:numPr>
          <w:ilvl w:val="0"/>
          <w:numId w:val="22"/>
        </w:numPr>
        <w:tabs>
          <w:tab w:val="left" w:pos="568"/>
        </w:tabs>
        <w:autoSpaceDE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3599">
        <w:rPr>
          <w:rFonts w:asciiTheme="minorHAnsi" w:hAnsiTheme="minorHAnsi" w:cstheme="minorHAnsi"/>
          <w:iCs/>
          <w:sz w:val="20"/>
          <w:szCs w:val="20"/>
        </w:rPr>
        <w:t>kryterium Dodatkowe soki: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993599">
        <w:rPr>
          <w:rFonts w:asciiTheme="minorHAnsi" w:hAnsiTheme="minorHAnsi" w:cstheme="minorHAnsi"/>
          <w:iCs/>
          <w:sz w:val="20"/>
          <w:szCs w:val="20"/>
        </w:rPr>
        <w:t xml:space="preserve">w tabeli, w kol. Oferta Wykonawcy </w:t>
      </w:r>
      <w:r w:rsidRPr="00993599">
        <w:rPr>
          <w:sz w:val="20"/>
          <w:szCs w:val="20"/>
        </w:rPr>
        <w:t>proszę wskazać tylko jedną możliwość:</w:t>
      </w:r>
    </w:p>
    <w:tbl>
      <w:tblPr>
        <w:tblW w:w="609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701"/>
      </w:tblGrid>
      <w:tr w:rsidR="00673898" w:rsidRPr="00931C02" w14:paraId="07E6C5B8" w14:textId="77777777" w:rsidTr="000A1977">
        <w:trPr>
          <w:trHeight w:val="183"/>
        </w:trPr>
        <w:tc>
          <w:tcPr>
            <w:tcW w:w="4394" w:type="dxa"/>
          </w:tcPr>
          <w:p w14:paraId="47048458" w14:textId="77777777" w:rsidR="00673898" w:rsidRPr="00931C02" w:rsidRDefault="00673898" w:rsidP="000A1977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b/>
                <w:sz w:val="16"/>
                <w:szCs w:val="18"/>
              </w:rPr>
              <w:t>Dodatkowe soki</w:t>
            </w:r>
          </w:p>
          <w:p w14:paraId="135600A8" w14:textId="77777777" w:rsidR="00673898" w:rsidRPr="00931C02" w:rsidRDefault="00673898" w:rsidP="000A1977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</w:p>
          <w:p w14:paraId="6563FAF4" w14:textId="77777777" w:rsidR="00673898" w:rsidRPr="00931C02" w:rsidRDefault="00673898" w:rsidP="000A1977">
            <w:pPr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soki owocowe 100% naturalne, butelkowane, pojemność butelki szklanej 0,3 l w ilości co najmniej 2 butelki na osobę (uczestnika 12 FRM) z odpowiednim terminem ważności, spełniające odpowiednie normy żywieniowe dla soków</w:t>
            </w:r>
          </w:p>
          <w:p w14:paraId="479F5F3F" w14:textId="77777777" w:rsidR="00673898" w:rsidRPr="00931C02" w:rsidRDefault="00673898" w:rsidP="000A1977">
            <w:pPr>
              <w:contextualSpacing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3D37D5" w14:textId="77777777" w:rsidR="00993599" w:rsidRDefault="00993599" w:rsidP="00993599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4815D059" w14:textId="31B21F62" w:rsidR="00673898" w:rsidRPr="00931C02" w:rsidRDefault="00993599" w:rsidP="00993599">
            <w:pPr>
              <w:contextualSpacing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 w:rsidRPr="00993599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A05C6E">
              <w:rPr>
                <w:rFonts w:ascii="Calibri" w:hAnsi="Calibri"/>
                <w:sz w:val="16"/>
                <w:szCs w:val="18"/>
              </w:rPr>
              <w:t>)</w:t>
            </w:r>
          </w:p>
        </w:tc>
      </w:tr>
      <w:tr w:rsidR="00673898" w:rsidRPr="00931C02" w14:paraId="2C248B77" w14:textId="77777777" w:rsidTr="000A1977">
        <w:tc>
          <w:tcPr>
            <w:tcW w:w="4394" w:type="dxa"/>
            <w:vAlign w:val="center"/>
          </w:tcPr>
          <w:p w14:paraId="3B3BE016" w14:textId="77777777" w:rsidR="00673898" w:rsidRPr="00931C02" w:rsidRDefault="00673898" w:rsidP="000A1977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4 rodzaje soków i więcej</w:t>
            </w:r>
          </w:p>
        </w:tc>
        <w:tc>
          <w:tcPr>
            <w:tcW w:w="1701" w:type="dxa"/>
            <w:vAlign w:val="center"/>
          </w:tcPr>
          <w:p w14:paraId="6EABDC2F" w14:textId="77777777" w:rsidR="00673898" w:rsidRDefault="00673898" w:rsidP="000A197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03108755" w14:textId="269CF691" w:rsidR="00993599" w:rsidRPr="00931C02" w:rsidRDefault="00993599" w:rsidP="000A197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673898" w:rsidRPr="00931C02" w14:paraId="6BCD9044" w14:textId="77777777" w:rsidTr="000A1977">
        <w:tc>
          <w:tcPr>
            <w:tcW w:w="4394" w:type="dxa"/>
            <w:vAlign w:val="center"/>
          </w:tcPr>
          <w:p w14:paraId="110727EE" w14:textId="77777777" w:rsidR="00673898" w:rsidRPr="00931C02" w:rsidRDefault="00673898" w:rsidP="000A1977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3 rodzaje soków</w:t>
            </w:r>
          </w:p>
        </w:tc>
        <w:tc>
          <w:tcPr>
            <w:tcW w:w="1701" w:type="dxa"/>
            <w:vAlign w:val="center"/>
          </w:tcPr>
          <w:p w14:paraId="06C1D833" w14:textId="77777777" w:rsidR="00673898" w:rsidRDefault="00673898" w:rsidP="000A197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5A939BD1" w14:textId="4EFACE1C" w:rsidR="00993599" w:rsidRPr="00931C02" w:rsidRDefault="00993599" w:rsidP="000A197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673898" w:rsidRPr="00931C02" w14:paraId="0B368B7F" w14:textId="77777777" w:rsidTr="000A1977">
        <w:tc>
          <w:tcPr>
            <w:tcW w:w="4394" w:type="dxa"/>
            <w:vAlign w:val="center"/>
          </w:tcPr>
          <w:p w14:paraId="48247DC2" w14:textId="77777777" w:rsidR="00673898" w:rsidRPr="00931C02" w:rsidRDefault="00673898" w:rsidP="000A1977">
            <w:pPr>
              <w:jc w:val="both"/>
              <w:rPr>
                <w:rFonts w:ascii="Calibri" w:hAnsi="Calibri"/>
                <w:b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2 rodzaje soków</w:t>
            </w:r>
          </w:p>
        </w:tc>
        <w:tc>
          <w:tcPr>
            <w:tcW w:w="1701" w:type="dxa"/>
            <w:vAlign w:val="center"/>
          </w:tcPr>
          <w:p w14:paraId="5102D17E" w14:textId="77777777" w:rsidR="00673898" w:rsidRDefault="00673898" w:rsidP="000A197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3AF95B76" w14:textId="01EBE026" w:rsidR="00993599" w:rsidRPr="00931C02" w:rsidRDefault="00993599" w:rsidP="000A197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673898" w:rsidRPr="00931C02" w14:paraId="215B8916" w14:textId="77777777" w:rsidTr="000A1977">
        <w:tc>
          <w:tcPr>
            <w:tcW w:w="4394" w:type="dxa"/>
            <w:vAlign w:val="center"/>
          </w:tcPr>
          <w:p w14:paraId="46924181" w14:textId="77777777" w:rsidR="00673898" w:rsidRPr="00931C02" w:rsidRDefault="00673898" w:rsidP="000A1977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1 rodzaj soku</w:t>
            </w:r>
          </w:p>
        </w:tc>
        <w:tc>
          <w:tcPr>
            <w:tcW w:w="1701" w:type="dxa"/>
            <w:vAlign w:val="center"/>
          </w:tcPr>
          <w:p w14:paraId="44081E0A" w14:textId="77777777" w:rsidR="00673898" w:rsidRDefault="00673898" w:rsidP="000A197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73E7DECE" w14:textId="200D9489" w:rsidR="00993599" w:rsidRPr="00931C02" w:rsidRDefault="00993599" w:rsidP="000A197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673898" w:rsidRPr="00931C02" w14:paraId="3C83F9A3" w14:textId="77777777" w:rsidTr="000A1977">
        <w:tc>
          <w:tcPr>
            <w:tcW w:w="4394" w:type="dxa"/>
            <w:vAlign w:val="center"/>
          </w:tcPr>
          <w:p w14:paraId="4FA6DB65" w14:textId="77777777" w:rsidR="00673898" w:rsidRPr="00931C02" w:rsidRDefault="00673898" w:rsidP="000A1977">
            <w:pPr>
              <w:jc w:val="both"/>
              <w:rPr>
                <w:rFonts w:ascii="Calibri" w:hAnsi="Calibri"/>
                <w:sz w:val="16"/>
                <w:szCs w:val="18"/>
              </w:rPr>
            </w:pPr>
            <w:r w:rsidRPr="00931C02">
              <w:rPr>
                <w:rFonts w:ascii="Calibri" w:hAnsi="Calibri"/>
                <w:sz w:val="16"/>
                <w:szCs w:val="18"/>
              </w:rPr>
              <w:t>brak soków</w:t>
            </w:r>
          </w:p>
        </w:tc>
        <w:tc>
          <w:tcPr>
            <w:tcW w:w="1701" w:type="dxa"/>
            <w:vAlign w:val="center"/>
          </w:tcPr>
          <w:p w14:paraId="714BE4E1" w14:textId="77777777" w:rsidR="00673898" w:rsidRDefault="00673898" w:rsidP="000A197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  <w:p w14:paraId="4F3B99B1" w14:textId="042096F5" w:rsidR="00993599" w:rsidRPr="00931C02" w:rsidRDefault="00993599" w:rsidP="000A197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</w:tbl>
    <w:p w14:paraId="00976EE0" w14:textId="77777777" w:rsidR="00993599" w:rsidRPr="00993599" w:rsidRDefault="00993599" w:rsidP="00993599">
      <w:pPr>
        <w:pStyle w:val="Akapitzlist"/>
        <w:tabs>
          <w:tab w:val="left" w:pos="568"/>
        </w:tabs>
        <w:autoSpaceDE w:val="0"/>
        <w:ind w:left="644"/>
        <w:jc w:val="both"/>
        <w:rPr>
          <w:rFonts w:asciiTheme="minorHAnsi" w:hAnsiTheme="minorHAnsi" w:cstheme="minorHAnsi"/>
          <w:iCs/>
          <w:sz w:val="6"/>
          <w:szCs w:val="20"/>
        </w:rPr>
      </w:pPr>
    </w:p>
    <w:p w14:paraId="3E14474A" w14:textId="0049CB07" w:rsidR="00673898" w:rsidRPr="00993599" w:rsidRDefault="00993599" w:rsidP="0099359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3599">
        <w:rPr>
          <w:rFonts w:asciiTheme="minorHAnsi" w:hAnsiTheme="minorHAnsi" w:cstheme="minorHAnsi"/>
          <w:iCs/>
          <w:sz w:val="20"/>
          <w:szCs w:val="20"/>
        </w:rPr>
        <w:t xml:space="preserve">kryterium </w:t>
      </w:r>
      <w:r w:rsidRPr="00993599">
        <w:rPr>
          <w:rFonts w:cs="Arial"/>
          <w:sz w:val="20"/>
          <w:szCs w:val="20"/>
        </w:rPr>
        <w:t>Osoba zatrudniona na umowę o pracę</w:t>
      </w:r>
      <w:r w:rsidRPr="00993599">
        <w:rPr>
          <w:rFonts w:asciiTheme="minorHAnsi" w:hAnsiTheme="minorHAnsi" w:cstheme="minorHAnsi"/>
          <w:iCs/>
          <w:sz w:val="20"/>
          <w:szCs w:val="20"/>
        </w:rPr>
        <w:t>: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73898" w:rsidRPr="00993599">
        <w:rPr>
          <w:sz w:val="20"/>
          <w:szCs w:val="20"/>
        </w:rPr>
        <w:t xml:space="preserve">w związku z możliwością zatrudnienia na umowę o pracę osób </w:t>
      </w:r>
      <w:r>
        <w:rPr>
          <w:sz w:val="20"/>
          <w:szCs w:val="20"/>
        </w:rPr>
        <w:t xml:space="preserve">wykonujących czynności opisane </w:t>
      </w:r>
      <w:r w:rsidR="00673898" w:rsidRPr="00993599">
        <w:rPr>
          <w:bCs/>
          <w:spacing w:val="-6"/>
          <w:sz w:val="20"/>
          <w:szCs w:val="20"/>
        </w:rPr>
        <w:t xml:space="preserve">w pkt </w:t>
      </w:r>
      <w:r>
        <w:rPr>
          <w:bCs/>
          <w:spacing w:val="-6"/>
          <w:sz w:val="20"/>
          <w:szCs w:val="20"/>
        </w:rPr>
        <w:t>II</w:t>
      </w:r>
      <w:r w:rsidR="00673898" w:rsidRPr="00993599">
        <w:rPr>
          <w:bCs/>
          <w:spacing w:val="-6"/>
          <w:sz w:val="20"/>
          <w:szCs w:val="20"/>
        </w:rPr>
        <w:t>.</w:t>
      </w:r>
      <w:r>
        <w:rPr>
          <w:bCs/>
          <w:spacing w:val="-6"/>
          <w:sz w:val="20"/>
          <w:szCs w:val="20"/>
        </w:rPr>
        <w:t>2.3.b)</w:t>
      </w:r>
      <w:r w:rsidR="00673898" w:rsidRPr="00993599">
        <w:rPr>
          <w:bCs/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="00673898" w:rsidRPr="00993599">
        <w:rPr>
          <w:sz w:val="20"/>
          <w:szCs w:val="20"/>
        </w:rPr>
        <w:t>ałącznika nr 2 do SWZ – Opisu przedmiotu z</w:t>
      </w:r>
      <w:r>
        <w:rPr>
          <w:sz w:val="20"/>
          <w:szCs w:val="20"/>
        </w:rPr>
        <w:t xml:space="preserve">amówienia, oświadczamy, </w:t>
      </w:r>
      <w:r w:rsidR="00673898" w:rsidRPr="00993599">
        <w:rPr>
          <w:sz w:val="20"/>
          <w:szCs w:val="20"/>
        </w:rPr>
        <w:t xml:space="preserve">że Koordynator/ Event Manager </w:t>
      </w:r>
      <w:r w:rsidR="00673898" w:rsidRPr="00993599">
        <w:rPr>
          <w:b/>
          <w:i/>
          <w:sz w:val="20"/>
          <w:szCs w:val="20"/>
        </w:rPr>
        <w:t>będzie / nie będzie</w:t>
      </w:r>
      <w:r w:rsidR="00673898" w:rsidRPr="00993599">
        <w:rPr>
          <w:sz w:val="20"/>
          <w:szCs w:val="20"/>
        </w:rPr>
        <w:t xml:space="preserve"> * </w:t>
      </w:r>
      <w:r w:rsidR="00673898" w:rsidRPr="00993599">
        <w:rPr>
          <w:b/>
          <w:sz w:val="20"/>
          <w:szCs w:val="20"/>
        </w:rPr>
        <w:t>(* proszę wskazać właściwą lub skreślić niewłaściwą  okoliczność</w:t>
      </w:r>
      <w:r w:rsidR="00673898" w:rsidRPr="00993599">
        <w:rPr>
          <w:sz w:val="20"/>
          <w:szCs w:val="20"/>
        </w:rPr>
        <w:t>) zatrudniony na umowę o pracę.</w:t>
      </w:r>
    </w:p>
    <w:p w14:paraId="2955B205" w14:textId="084A7B2C" w:rsidR="00D6170A" w:rsidRDefault="00110355" w:rsidP="00110355">
      <w:pPr>
        <w:tabs>
          <w:tab w:val="left" w:pos="284"/>
        </w:tabs>
        <w:ind w:left="284"/>
        <w:jc w:val="both"/>
        <w:rPr>
          <w:rFonts w:ascii="Calibri" w:hAnsi="Calibri"/>
          <w:bCs/>
          <w:sz w:val="16"/>
          <w:szCs w:val="16"/>
        </w:rPr>
      </w:pPr>
      <w:r w:rsidRPr="00110355">
        <w:rPr>
          <w:rFonts w:ascii="Calibri" w:hAnsi="Calibri"/>
          <w:b/>
          <w:bCs/>
          <w:sz w:val="16"/>
          <w:szCs w:val="16"/>
        </w:rPr>
        <w:t>UWAGA:</w:t>
      </w:r>
      <w:r w:rsidR="00993599">
        <w:rPr>
          <w:rFonts w:ascii="Calibri" w:hAnsi="Calibri"/>
          <w:bCs/>
          <w:sz w:val="16"/>
          <w:szCs w:val="16"/>
        </w:rPr>
        <w:t xml:space="preserve"> W pkt 1 i 2</w:t>
      </w:r>
      <w:r w:rsidRPr="00110355">
        <w:rPr>
          <w:rFonts w:ascii="Calibri" w:hAnsi="Calibri"/>
          <w:bCs/>
          <w:sz w:val="16"/>
          <w:szCs w:val="16"/>
        </w:rPr>
        <w:t xml:space="preserve"> Wykonawca zobowiązany jest wskazać wymagane parametry</w:t>
      </w:r>
      <w:r>
        <w:rPr>
          <w:rFonts w:ascii="Calibri" w:hAnsi="Calibri"/>
          <w:bCs/>
          <w:sz w:val="16"/>
          <w:szCs w:val="16"/>
        </w:rPr>
        <w:t xml:space="preserve"> i informacje</w:t>
      </w:r>
      <w:r w:rsidRPr="00110355">
        <w:rPr>
          <w:rFonts w:ascii="Calibri" w:hAnsi="Calibri" w:cs="Times New Roman"/>
          <w:color w:val="000000"/>
          <w:sz w:val="16"/>
          <w:szCs w:val="16"/>
        </w:rPr>
        <w:t>,</w:t>
      </w:r>
      <w:r w:rsidR="00993599">
        <w:rPr>
          <w:rFonts w:ascii="Calibri" w:hAnsi="Calibri"/>
          <w:bCs/>
          <w:sz w:val="16"/>
          <w:szCs w:val="16"/>
        </w:rPr>
        <w:t xml:space="preserve"> które faktycznie oferuje. </w:t>
      </w:r>
      <w:r w:rsidRPr="00110355">
        <w:rPr>
          <w:rFonts w:ascii="Calibri" w:hAnsi="Calibri"/>
          <w:bCs/>
          <w:sz w:val="16"/>
          <w:szCs w:val="16"/>
        </w:rPr>
        <w:t xml:space="preserve">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 w:rsidR="00993599">
        <w:rPr>
          <w:rFonts w:ascii="Calibri" w:hAnsi="Calibri"/>
          <w:bCs/>
          <w:sz w:val="16"/>
          <w:szCs w:val="16"/>
        </w:rPr>
        <w:t>w pkt 33.2.2 – 3</w:t>
      </w:r>
      <w:r>
        <w:rPr>
          <w:rFonts w:ascii="Calibri" w:hAnsi="Calibri"/>
          <w:bCs/>
          <w:sz w:val="16"/>
          <w:szCs w:val="16"/>
        </w:rPr>
        <w:t xml:space="preserve"> S</w:t>
      </w:r>
      <w:r w:rsidRPr="00110355">
        <w:rPr>
          <w:rFonts w:ascii="Calibri" w:hAnsi="Calibri"/>
          <w:bCs/>
          <w:sz w:val="16"/>
          <w:szCs w:val="16"/>
        </w:rPr>
        <w:t>WZ.</w:t>
      </w:r>
    </w:p>
    <w:p w14:paraId="1B24CDC1" w14:textId="77777777" w:rsidR="00110355" w:rsidRPr="00110355" w:rsidRDefault="00110355" w:rsidP="00110355">
      <w:pPr>
        <w:tabs>
          <w:tab w:val="left" w:pos="284"/>
        </w:tabs>
        <w:ind w:left="284"/>
        <w:jc w:val="both"/>
        <w:rPr>
          <w:rFonts w:ascii="Calibri" w:hAnsi="Calibri"/>
          <w:bCs/>
          <w:sz w:val="20"/>
          <w:szCs w:val="16"/>
        </w:rPr>
      </w:pPr>
    </w:p>
    <w:p w14:paraId="295EC102" w14:textId="2E7A9776"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31F2B37" w14:textId="77C7402E"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14:paraId="4DC9AD61" w14:textId="32B8C7EE"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2F859E00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4D0D3841" w14:textId="3202C67E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.1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0F340389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59786427" w14:textId="23BD755D" w:rsidR="002C2BC1" w:rsidRPr="00436DA0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14:paraId="7AA70DA5" w14:textId="77777777" w:rsidR="002C2BC1" w:rsidRPr="00C52AA8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5C37F34" w14:textId="77777777" w:rsidR="002C2BC1" w:rsidRPr="00C52AA8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5B5E5B9A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0C70F33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F9F1E67" w14:textId="77777777" w:rsidR="00A42587" w:rsidRPr="00993599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A42587" w:rsidRPr="00A42587" w14:paraId="1E8DCB35" w14:textId="7777777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42D4850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AAE1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4D6F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710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C3FF4F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CCF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FA2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00BB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310BEC6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FC0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7C6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F3D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48FCBE2" w14:textId="5F45C213"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2333942" w14:textId="77777777" w:rsidR="00993599" w:rsidRPr="00A42587" w:rsidRDefault="00993599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FDBB38C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950E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829F" w14:textId="77777777" w:rsidR="00B118E4" w:rsidRDefault="00B118E4">
      <w:r>
        <w:separator/>
      </w:r>
    </w:p>
  </w:endnote>
  <w:endnote w:type="continuationSeparator" w:id="0">
    <w:p w14:paraId="563F0FD7" w14:textId="77777777" w:rsidR="00B118E4" w:rsidRDefault="00B1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7028F342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993599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993599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2E1406ED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993599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993599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D74E" w14:textId="77777777" w:rsidR="00B118E4" w:rsidRDefault="00B118E4">
      <w:r>
        <w:rPr>
          <w:color w:val="000000"/>
        </w:rPr>
        <w:separator/>
      </w:r>
    </w:p>
  </w:footnote>
  <w:footnote w:type="continuationSeparator" w:id="0">
    <w:p w14:paraId="694AA52C" w14:textId="77777777" w:rsidR="00B118E4" w:rsidRDefault="00B11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6162" w14:textId="0A104C0F" w:rsidR="00D41648" w:rsidRDefault="00D6170A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I</w:t>
    </w:r>
    <w:r w:rsidR="00110355">
      <w:rPr>
        <w:rFonts w:ascii="Calibri" w:hAnsi="Calibri" w:cs="Calibri"/>
        <w:b/>
        <w:bCs/>
        <w:sz w:val="16"/>
        <w:szCs w:val="18"/>
        <w:u w:val="single"/>
      </w:rPr>
      <w:t>PFE/U</w:t>
    </w:r>
    <w:r w:rsidR="00A42587">
      <w:rPr>
        <w:rFonts w:ascii="Calibri" w:hAnsi="Calibri" w:cs="Calibri"/>
        <w:b/>
        <w:bCs/>
        <w:sz w:val="16"/>
        <w:szCs w:val="18"/>
        <w:u w:val="single"/>
      </w:rPr>
      <w:t>-332-</w:t>
    </w:r>
    <w:r w:rsidR="00256F2D">
      <w:rPr>
        <w:rFonts w:ascii="Calibri" w:hAnsi="Calibri" w:cs="Calibri"/>
        <w:b/>
        <w:bCs/>
        <w:sz w:val="16"/>
        <w:szCs w:val="18"/>
        <w:u w:val="single"/>
      </w:rPr>
      <w:t>34</w:t>
    </w:r>
    <w:r w:rsidR="00F52BF4">
      <w:rPr>
        <w:rFonts w:ascii="Calibri" w:hAnsi="Calibri" w:cs="Calibri"/>
        <w:b/>
        <w:bCs/>
        <w:sz w:val="16"/>
        <w:szCs w:val="18"/>
        <w:u w:val="single"/>
      </w:rPr>
      <w:t>/2</w:t>
    </w:r>
    <w:r w:rsidR="00A42587">
      <w:rPr>
        <w:rFonts w:ascii="Calibri" w:hAnsi="Calibri" w:cs="Calibri"/>
        <w:b/>
        <w:bCs/>
        <w:sz w:val="16"/>
        <w:szCs w:val="18"/>
        <w:u w:val="single"/>
      </w:rPr>
      <w:t>2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5674" w14:textId="79E99970" w:rsidR="00D41648" w:rsidRDefault="00D6170A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I</w:t>
    </w:r>
    <w:r w:rsidR="00110355">
      <w:rPr>
        <w:rFonts w:ascii="Calibri" w:hAnsi="Calibri" w:cs="Calibri"/>
        <w:b/>
        <w:bCs/>
        <w:sz w:val="16"/>
        <w:szCs w:val="18"/>
        <w:u w:val="single"/>
      </w:rPr>
      <w:t>PFE/U</w:t>
    </w:r>
    <w:r w:rsidR="00F52BF4">
      <w:rPr>
        <w:rFonts w:ascii="Calibri" w:hAnsi="Calibri" w:cs="Calibri"/>
        <w:b/>
        <w:bCs/>
        <w:sz w:val="16"/>
        <w:szCs w:val="18"/>
        <w:u w:val="single"/>
      </w:rPr>
      <w:t>-332-</w:t>
    </w:r>
    <w:r w:rsidR="00256F2D">
      <w:rPr>
        <w:rFonts w:ascii="Calibri" w:hAnsi="Calibri" w:cs="Calibri"/>
        <w:b/>
        <w:bCs/>
        <w:sz w:val="16"/>
        <w:szCs w:val="18"/>
        <w:u w:val="single"/>
      </w:rPr>
      <w:t>34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145378">
      <w:rPr>
        <w:rFonts w:ascii="Calibri" w:hAnsi="Calibri" w:cs="Calibri"/>
        <w:b/>
        <w:bCs/>
        <w:sz w:val="16"/>
        <w:szCs w:val="18"/>
        <w:u w:val="single"/>
      </w:rPr>
      <w:t>2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703"/>
    <w:multiLevelType w:val="hybridMultilevel"/>
    <w:tmpl w:val="036A5F4E"/>
    <w:lvl w:ilvl="0" w:tplc="D29EB11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0373D3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385A9B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527B48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8903412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 w16cid:durableId="351956620">
    <w:abstractNumId w:val="4"/>
  </w:num>
  <w:num w:numId="3" w16cid:durableId="1466318333">
    <w:abstractNumId w:val="6"/>
  </w:num>
  <w:num w:numId="4" w16cid:durableId="1826046210">
    <w:abstractNumId w:val="2"/>
    <w:lvlOverride w:ilvl="0">
      <w:startOverride w:val="1"/>
    </w:lvlOverride>
  </w:num>
  <w:num w:numId="5" w16cid:durableId="1746681642">
    <w:abstractNumId w:val="6"/>
    <w:lvlOverride w:ilvl="0">
      <w:startOverride w:val="1"/>
    </w:lvlOverride>
  </w:num>
  <w:num w:numId="6" w16cid:durableId="1932010181">
    <w:abstractNumId w:val="4"/>
  </w:num>
  <w:num w:numId="7" w16cid:durableId="1428113461">
    <w:abstractNumId w:val="12"/>
  </w:num>
  <w:num w:numId="8" w16cid:durableId="1028483226">
    <w:abstractNumId w:val="7"/>
  </w:num>
  <w:num w:numId="9" w16cid:durableId="1385831464">
    <w:abstractNumId w:val="0"/>
  </w:num>
  <w:num w:numId="10" w16cid:durableId="106239979">
    <w:abstractNumId w:val="18"/>
  </w:num>
  <w:num w:numId="11" w16cid:durableId="150997178">
    <w:abstractNumId w:val="13"/>
  </w:num>
  <w:num w:numId="12" w16cid:durableId="865480467">
    <w:abstractNumId w:val="9"/>
  </w:num>
  <w:num w:numId="13" w16cid:durableId="1001617005">
    <w:abstractNumId w:val="1"/>
  </w:num>
  <w:num w:numId="14" w16cid:durableId="79110455">
    <w:abstractNumId w:val="17"/>
  </w:num>
  <w:num w:numId="15" w16cid:durableId="2021882946">
    <w:abstractNumId w:val="5"/>
  </w:num>
  <w:num w:numId="16" w16cid:durableId="1919825470">
    <w:abstractNumId w:val="10"/>
  </w:num>
  <w:num w:numId="17" w16cid:durableId="1457211906">
    <w:abstractNumId w:val="8"/>
  </w:num>
  <w:num w:numId="18" w16cid:durableId="1186017153">
    <w:abstractNumId w:val="2"/>
  </w:num>
  <w:num w:numId="19" w16cid:durableId="222449993">
    <w:abstractNumId w:val="11"/>
  </w:num>
  <w:num w:numId="20" w16cid:durableId="2109543651">
    <w:abstractNumId w:val="16"/>
  </w:num>
  <w:num w:numId="21" w16cid:durableId="1687443691">
    <w:abstractNumId w:val="3"/>
  </w:num>
  <w:num w:numId="22" w16cid:durableId="76443139">
    <w:abstractNumId w:val="14"/>
  </w:num>
  <w:num w:numId="23" w16cid:durableId="1106073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90"/>
    <w:rsid w:val="000071CB"/>
    <w:rsid w:val="00007C30"/>
    <w:rsid w:val="00050923"/>
    <w:rsid w:val="00063D41"/>
    <w:rsid w:val="000832E4"/>
    <w:rsid w:val="00083F55"/>
    <w:rsid w:val="00091DD1"/>
    <w:rsid w:val="000A2E3B"/>
    <w:rsid w:val="000C740F"/>
    <w:rsid w:val="000E2994"/>
    <w:rsid w:val="00110355"/>
    <w:rsid w:val="00124B8C"/>
    <w:rsid w:val="00145378"/>
    <w:rsid w:val="00166EB6"/>
    <w:rsid w:val="0019548E"/>
    <w:rsid w:val="001C58BF"/>
    <w:rsid w:val="001C61CC"/>
    <w:rsid w:val="00206CCF"/>
    <w:rsid w:val="00212660"/>
    <w:rsid w:val="002204A8"/>
    <w:rsid w:val="00256F2D"/>
    <w:rsid w:val="00275E3A"/>
    <w:rsid w:val="002B4B45"/>
    <w:rsid w:val="002C2BC1"/>
    <w:rsid w:val="002C2FAA"/>
    <w:rsid w:val="002D53D6"/>
    <w:rsid w:val="002D5E0B"/>
    <w:rsid w:val="002F1F27"/>
    <w:rsid w:val="00327B97"/>
    <w:rsid w:val="003327CD"/>
    <w:rsid w:val="00363CDB"/>
    <w:rsid w:val="00371257"/>
    <w:rsid w:val="0039157C"/>
    <w:rsid w:val="003D23A2"/>
    <w:rsid w:val="003F6707"/>
    <w:rsid w:val="00436DA0"/>
    <w:rsid w:val="00483C3B"/>
    <w:rsid w:val="004A7552"/>
    <w:rsid w:val="004B3380"/>
    <w:rsid w:val="004D6377"/>
    <w:rsid w:val="00524E47"/>
    <w:rsid w:val="0058003B"/>
    <w:rsid w:val="00596F18"/>
    <w:rsid w:val="005C029A"/>
    <w:rsid w:val="00607634"/>
    <w:rsid w:val="0063262E"/>
    <w:rsid w:val="00634FDA"/>
    <w:rsid w:val="00643223"/>
    <w:rsid w:val="00663656"/>
    <w:rsid w:val="00673898"/>
    <w:rsid w:val="00683AC4"/>
    <w:rsid w:val="006A1883"/>
    <w:rsid w:val="006B375D"/>
    <w:rsid w:val="00711E3D"/>
    <w:rsid w:val="007B142A"/>
    <w:rsid w:val="007E12A8"/>
    <w:rsid w:val="00821A62"/>
    <w:rsid w:val="00822742"/>
    <w:rsid w:val="00832E2C"/>
    <w:rsid w:val="00836C11"/>
    <w:rsid w:val="008C38F6"/>
    <w:rsid w:val="008E0754"/>
    <w:rsid w:val="008F699E"/>
    <w:rsid w:val="00920ED0"/>
    <w:rsid w:val="00925B0D"/>
    <w:rsid w:val="00925D47"/>
    <w:rsid w:val="00936378"/>
    <w:rsid w:val="00950EF0"/>
    <w:rsid w:val="009568FA"/>
    <w:rsid w:val="00966AE8"/>
    <w:rsid w:val="00970339"/>
    <w:rsid w:val="00970C7F"/>
    <w:rsid w:val="009932DE"/>
    <w:rsid w:val="00993599"/>
    <w:rsid w:val="009D56E3"/>
    <w:rsid w:val="009E2C2B"/>
    <w:rsid w:val="00A1331E"/>
    <w:rsid w:val="00A37D8F"/>
    <w:rsid w:val="00A42587"/>
    <w:rsid w:val="00A46981"/>
    <w:rsid w:val="00A54143"/>
    <w:rsid w:val="00A64296"/>
    <w:rsid w:val="00AA18B3"/>
    <w:rsid w:val="00AB465B"/>
    <w:rsid w:val="00AC50D4"/>
    <w:rsid w:val="00AD2B9E"/>
    <w:rsid w:val="00AD7CF1"/>
    <w:rsid w:val="00B0511C"/>
    <w:rsid w:val="00B06DD6"/>
    <w:rsid w:val="00B118E4"/>
    <w:rsid w:val="00B66B25"/>
    <w:rsid w:val="00B67032"/>
    <w:rsid w:val="00C15015"/>
    <w:rsid w:val="00C6079C"/>
    <w:rsid w:val="00C6149E"/>
    <w:rsid w:val="00C760AA"/>
    <w:rsid w:val="00CA51FD"/>
    <w:rsid w:val="00CB4336"/>
    <w:rsid w:val="00CC74C8"/>
    <w:rsid w:val="00D01A13"/>
    <w:rsid w:val="00D229F2"/>
    <w:rsid w:val="00D304C1"/>
    <w:rsid w:val="00D41648"/>
    <w:rsid w:val="00D50D6E"/>
    <w:rsid w:val="00D513F8"/>
    <w:rsid w:val="00D6170A"/>
    <w:rsid w:val="00D62A90"/>
    <w:rsid w:val="00D668F8"/>
    <w:rsid w:val="00D872A0"/>
    <w:rsid w:val="00D95A04"/>
    <w:rsid w:val="00DD062A"/>
    <w:rsid w:val="00DF1E85"/>
    <w:rsid w:val="00E826C8"/>
    <w:rsid w:val="00EC15C3"/>
    <w:rsid w:val="00EE2425"/>
    <w:rsid w:val="00F00213"/>
    <w:rsid w:val="00F01C46"/>
    <w:rsid w:val="00F35032"/>
    <w:rsid w:val="00F52BF4"/>
    <w:rsid w:val="00F7629D"/>
    <w:rsid w:val="00F91B7A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39"/>
    <w:rsid w:val="0011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67679-8752-43CC-AB8D-F2562BED6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Garbarczyk Beata</cp:lastModifiedBy>
  <cp:revision>8</cp:revision>
  <cp:lastPrinted>2022-08-11T11:15:00Z</cp:lastPrinted>
  <dcterms:created xsi:type="dcterms:W3CDTF">2022-06-23T09:38:00Z</dcterms:created>
  <dcterms:modified xsi:type="dcterms:W3CDTF">2022-08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